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ar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38 york avevs minneapolis 554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aron.ta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259838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sh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